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E66DD4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66DD4">
        <w:rPr>
          <w:rFonts w:hAnsi="ＭＳ 明朝" w:hint="eastAsia"/>
          <w:sz w:val="24"/>
          <w:szCs w:val="24"/>
        </w:rPr>
        <w:t>川越排水機場１号自動除塵機止水仮設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E66DD4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641DC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1526"/>
    <w:rsid w:val="00974A09"/>
    <w:rsid w:val="00983FFF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66DD4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831F-A90D-469D-B994-583E69E4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11</cp:revision>
  <dcterms:created xsi:type="dcterms:W3CDTF">2020-09-02T00:10:00Z</dcterms:created>
  <dcterms:modified xsi:type="dcterms:W3CDTF">2020-12-02T23:52:00Z</dcterms:modified>
</cp:coreProperties>
</file>